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48D7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15BFADB4" w14:textId="77777777" w:rsidR="0077245A" w:rsidRDefault="0077245A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</w:p>
    <w:p w14:paraId="4DFE650B" w14:textId="54F352E3" w:rsidR="00C327E0" w:rsidRPr="004319FA" w:rsidRDefault="00703A37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56"/>
          <w:szCs w:val="56"/>
          <w:lang w:eastAsia="nl-BE"/>
        </w:rPr>
      </w:pPr>
      <w:r>
        <w:rPr>
          <w:rFonts w:eastAsia="Calibri" w:cstheme="minorHAnsi"/>
          <w:color w:val="948A54"/>
          <w:sz w:val="56"/>
          <w:szCs w:val="56"/>
          <w:lang w:eastAsia="nl-BE"/>
        </w:rPr>
        <w:t>D</w:t>
      </w:r>
      <w:r w:rsidR="00C327E0" w:rsidRPr="004319FA">
        <w:rPr>
          <w:rFonts w:eastAsia="Calibri" w:cstheme="minorHAnsi"/>
          <w:color w:val="948A54"/>
          <w:sz w:val="56"/>
          <w:szCs w:val="56"/>
          <w:lang w:eastAsia="nl-BE"/>
        </w:rPr>
        <w:t>EFRA</w:t>
      </w:r>
    </w:p>
    <w:p w14:paraId="3377272C" w14:textId="77777777" w:rsidR="00C327E0" w:rsidRPr="004319FA" w:rsidRDefault="00C327E0" w:rsidP="00C327E0">
      <w:pPr>
        <w:tabs>
          <w:tab w:val="left" w:pos="993"/>
        </w:tabs>
        <w:spacing w:after="0" w:line="240" w:lineRule="auto"/>
        <w:jc w:val="both"/>
        <w:rPr>
          <w:rFonts w:eastAsia="Calibri" w:cstheme="minorHAnsi"/>
          <w:color w:val="948A54"/>
          <w:sz w:val="36"/>
          <w:szCs w:val="36"/>
          <w:lang w:eastAsia="nl-BE"/>
        </w:rPr>
      </w:pPr>
      <w:proofErr w:type="spellStart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DEFence</w:t>
      </w:r>
      <w:proofErr w:type="spellEnd"/>
      <w:r w:rsidRPr="004319FA">
        <w:rPr>
          <w:rFonts w:eastAsia="Calibri" w:cstheme="minorHAnsi"/>
          <w:color w:val="948A54"/>
          <w:sz w:val="36"/>
          <w:szCs w:val="36"/>
          <w:lang w:eastAsia="nl-BE"/>
        </w:rPr>
        <w:t>-related Research Action</w:t>
      </w:r>
    </w:p>
    <w:p w14:paraId="7D268418" w14:textId="77777777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jc w:val="center"/>
        <w:rPr>
          <w:rFonts w:cstheme="minorHAnsi"/>
          <w:sz w:val="28"/>
          <w:szCs w:val="28"/>
        </w:rPr>
      </w:pPr>
    </w:p>
    <w:p w14:paraId="49A68700" w14:textId="77777777" w:rsidR="00C327E0" w:rsidRPr="00B7687D" w:rsidRDefault="00C327E0" w:rsidP="00C327E0">
      <w:pPr>
        <w:pStyle w:val="NoSpacing"/>
        <w:jc w:val="center"/>
        <w:rPr>
          <w:rFonts w:cstheme="minorHAnsi"/>
          <w:b/>
          <w:sz w:val="56"/>
          <w:szCs w:val="56"/>
          <w:lang w:val="en-GB"/>
        </w:rPr>
      </w:pPr>
    </w:p>
    <w:p w14:paraId="1495F5A0" w14:textId="710AFA46" w:rsidR="00C327E0" w:rsidRPr="004319FA" w:rsidRDefault="00C327E0" w:rsidP="00C327E0">
      <w:pPr>
        <w:pStyle w:val="NoSpacing"/>
        <w:rPr>
          <w:rFonts w:eastAsia="Calibri" w:cstheme="minorHAnsi"/>
          <w:b/>
          <w:color w:val="4A452A"/>
          <w:sz w:val="40"/>
          <w:szCs w:val="40"/>
          <w:lang w:val="en-GB" w:eastAsia="nl-BE"/>
        </w:rPr>
      </w:pPr>
      <w:r w:rsidRPr="001960BF">
        <w:rPr>
          <w:rFonts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DD937" wp14:editId="3F4D8EB5">
                <wp:simplePos x="0" y="0"/>
                <wp:positionH relativeFrom="column">
                  <wp:posOffset>-68580</wp:posOffset>
                </wp:positionH>
                <wp:positionV relativeFrom="paragraph">
                  <wp:posOffset>308610</wp:posOffset>
                </wp:positionV>
                <wp:extent cx="3019425" cy="831850"/>
                <wp:effectExtent l="0" t="0" r="952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2E55" w14:textId="05292B5D" w:rsidR="00C327E0" w:rsidRPr="004920E4" w:rsidRDefault="00C327E0" w:rsidP="00C327E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o be filled in for the whole network i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 w:rsidR="00AA6A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and together with a 3-page summary in 3 languages (English, Dutch, French)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sent to:  </w:t>
                            </w:r>
                            <w:r>
                              <w:t>defra@mil.be</w:t>
                            </w:r>
                          </w:p>
                          <w:p w14:paraId="3BC34A19" w14:textId="77777777" w:rsidR="00C327E0" w:rsidRPr="0008735B" w:rsidRDefault="00C327E0" w:rsidP="00C327E0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D9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4pt;margin-top:24.3pt;width:237.75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" stroked="f">
                <v:textbox>
                  <w:txbxContent>
                    <w:p w14:paraId="3A892E55" w14:textId="05292B5D" w:rsidR="00C327E0" w:rsidRPr="004920E4" w:rsidRDefault="00C327E0" w:rsidP="00C327E0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o be filled in for the whole network in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nglish</w:t>
                      </w:r>
                      <w:r w:rsidR="00AA6A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and together with a 3-page summary in 3 languages (English, Dutch, French)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 sent to:  </w:t>
                      </w:r>
                      <w:r>
                        <w:t>defra@mil.be</w:t>
                      </w:r>
                    </w:p>
                    <w:p w14:paraId="3BC34A19" w14:textId="77777777" w:rsidR="00C327E0" w:rsidRPr="0008735B" w:rsidRDefault="00C327E0" w:rsidP="00C327E0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b/>
          <w:color w:val="4A452A"/>
          <w:sz w:val="40"/>
          <w:szCs w:val="40"/>
          <w:lang w:val="en-GB" w:eastAsia="nl-BE"/>
        </w:rPr>
        <w:t>Final Report</w:t>
      </w:r>
    </w:p>
    <w:p w14:paraId="57FCC0CF" w14:textId="7F9EF46E" w:rsidR="00C327E0" w:rsidRPr="00B7687D" w:rsidRDefault="00C327E0" w:rsidP="00C327E0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33A11348" w14:textId="6D41DF09" w:rsidR="00C327E0" w:rsidRPr="008469A0" w:rsidRDefault="00C327E0" w:rsidP="00C327E0">
      <w:pPr>
        <w:rPr>
          <w:b/>
          <w:color w:val="3B3721"/>
          <w:sz w:val="20"/>
          <w:szCs w:val="20"/>
          <w14:textFill>
            <w14:solidFill>
              <w14:srgbClr w14:val="3B3721">
                <w14:lumMod w14:val="10000"/>
              </w14:srgbClr>
            </w14:solidFill>
          </w14:textFill>
        </w:rPr>
      </w:pPr>
    </w:p>
    <w:p w14:paraId="23B20835" w14:textId="483CEBBF" w:rsidR="007A7C05" w:rsidRDefault="00703A37">
      <w:r w:rsidRPr="004319FA">
        <w:rPr>
          <w:rFonts w:eastAsia="Calibri" w:cstheme="minorHAnsi"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743AF" wp14:editId="22C18963">
                <wp:simplePos x="0" y="0"/>
                <wp:positionH relativeFrom="column">
                  <wp:posOffset>2205990</wp:posOffset>
                </wp:positionH>
                <wp:positionV relativeFrom="paragraph">
                  <wp:posOffset>45085</wp:posOffset>
                </wp:positionV>
                <wp:extent cx="3975735" cy="1403985"/>
                <wp:effectExtent l="0" t="0" r="247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0BA79" w14:textId="77777777" w:rsidR="00703A37" w:rsidRDefault="00703A37" w:rsidP="00703A37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</w:rPr>
                            </w:pPr>
                          </w:p>
                          <w:p w14:paraId="6E1E942A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Contractnr</w:t>
                            </w:r>
                            <w:proofErr w:type="spellEnd"/>
                            <w:r w:rsidRPr="000259FB">
                              <w:rPr>
                                <w:rFonts w:eastAsia="Calibri" w:cstheme="minorHAnsi"/>
                                <w:b/>
                                <w:color w:val="948A54"/>
                                <w:sz w:val="36"/>
                                <w:szCs w:val="36"/>
                              </w:rPr>
                              <w:t>:</w:t>
                            </w:r>
                            <w:r w:rsidRPr="000259F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Hlk93929289"/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]</w:t>
                            </w:r>
                            <w:r w:rsidRPr="000259FB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FRA</w:t>
                            </w:r>
                            <w:r w:rsidRPr="000259FB">
                              <w:rPr>
                                <w:rFonts w:cstheme="minorHAnsi"/>
                                <w:bCs/>
                                <w:color w:val="0000FF"/>
                                <w:sz w:val="36"/>
                                <w:szCs w:val="36"/>
                              </w:rPr>
                              <w:t>[xxx]</w:t>
                            </w:r>
                            <w:bookmarkEnd w:id="0"/>
                          </w:p>
                          <w:p w14:paraId="2626F1CA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3F16A6D4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0259FB">
                              <w:rPr>
                                <w:b/>
                                <w:color w:val="0000FF"/>
                              </w:rPr>
                              <w:t>[Project Acronym]</w:t>
                            </w:r>
                          </w:p>
                          <w:p w14:paraId="630AE1B0" w14:textId="77777777" w:rsidR="00703A37" w:rsidRPr="000259FB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3811280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 xml:space="preserve">Institute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or Company]</w:t>
                            </w:r>
                          </w:p>
                          <w:p w14:paraId="79AF921C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5F8545AA" w14:textId="656A765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 w:rsidR="00AA6AE4">
                              <w:rPr>
                                <w:b/>
                                <w:color w:val="0000FF"/>
                              </w:rPr>
                              <w:t>Coordinator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6CE7097" w14:textId="77777777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FF"/>
                              </w:rPr>
                            </w:pPr>
                            <w:r w:rsidRPr="00AC0669">
                              <w:rPr>
                                <w:b/>
                                <w:color w:val="0000FF"/>
                              </w:rPr>
                              <w:tab/>
                            </w:r>
                          </w:p>
                          <w:p w14:paraId="08C1FE91" w14:textId="07755850" w:rsidR="00703A37" w:rsidRPr="00AC0669" w:rsidRDefault="00703A37" w:rsidP="00703A37">
                            <w:pPr>
                              <w:spacing w:after="0" w:line="240" w:lineRule="auto"/>
                              <w:jc w:val="right"/>
                              <w:rPr>
                                <w:color w:val="0000FF"/>
                              </w:rPr>
                            </w:pPr>
                            <w:r w:rsidRPr="00AC0669">
                              <w:rPr>
                                <w:rFonts w:ascii="Calibri" w:eastAsia="Calibri" w:hAnsi="Calibri" w:cs="Calibri"/>
                                <w:b/>
                                <w:color w:val="948A54"/>
                                <w:sz w:val="24"/>
                                <w:szCs w:val="24"/>
                              </w:rPr>
                              <w:t>Reporting period:</w:t>
                            </w:r>
                            <w:r w:rsidRPr="00AC0669">
                              <w:t xml:space="preserve"> 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xx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color w:val="0000FF"/>
                              </w:rPr>
                              <w:t>yy</w:t>
                            </w:r>
                            <w:proofErr w:type="spellEnd"/>
                            <w:r w:rsidRPr="00AC0669">
                              <w:rPr>
                                <w:b/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zzzz</w:t>
                            </w:r>
                            <w:r w:rsidRPr="00AC0669">
                              <w:rPr>
                                <w:b/>
                                <w:color w:val="0000FF"/>
                              </w:rPr>
                              <w:t>]</w:t>
                            </w:r>
                          </w:p>
                          <w:p w14:paraId="154FAC83" w14:textId="77777777" w:rsidR="00703A37" w:rsidRPr="00AC0669" w:rsidRDefault="00703A37" w:rsidP="00703A37">
                            <w:pPr>
                              <w:pStyle w:val="NoSpacing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43AF" id="Text Box 2" o:spid="_x0000_s1027" type="#_x0000_t202" style="position:absolute;margin-left:173.7pt;margin-top:3.55pt;width:313.05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">
                <v:textbox style="mso-fit-shape-to-text:t">
                  <w:txbxContent>
                    <w:p w14:paraId="61A0BA79" w14:textId="77777777" w:rsidR="00703A37" w:rsidRDefault="00703A37" w:rsidP="00703A37">
                      <w:pPr>
                        <w:pStyle w:val="NoSpacing"/>
                        <w:jc w:val="right"/>
                        <w:rPr>
                          <w:rFonts w:eastAsia="Calibri"/>
                        </w:rPr>
                      </w:pPr>
                    </w:p>
                    <w:p w14:paraId="6E1E942A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Contractnr</w:t>
                      </w:r>
                      <w:proofErr w:type="spellEnd"/>
                      <w:r w:rsidRPr="000259FB">
                        <w:rPr>
                          <w:rFonts w:eastAsia="Calibri" w:cstheme="minorHAnsi"/>
                          <w:b/>
                          <w:color w:val="948A54"/>
                          <w:sz w:val="36"/>
                          <w:szCs w:val="36"/>
                        </w:rPr>
                        <w:t>:</w:t>
                      </w:r>
                      <w:r w:rsidRPr="000259F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Hlk93929289"/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]</w:t>
                      </w:r>
                      <w:r w:rsidRPr="000259FB">
                        <w:rPr>
                          <w:rFonts w:cstheme="minorHAnsi"/>
                          <w:sz w:val="36"/>
                          <w:szCs w:val="36"/>
                        </w:rPr>
                        <w:t>DEFRA</w:t>
                      </w:r>
                      <w:r w:rsidRPr="000259FB">
                        <w:rPr>
                          <w:rFonts w:cstheme="minorHAnsi"/>
                          <w:bCs/>
                          <w:color w:val="0000FF"/>
                          <w:sz w:val="36"/>
                          <w:szCs w:val="36"/>
                        </w:rPr>
                        <w:t>[xxx]</w:t>
                      </w:r>
                      <w:bookmarkEnd w:id="1"/>
                    </w:p>
                    <w:p w14:paraId="2626F1CA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</w:p>
                    <w:p w14:paraId="3F16A6D4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0259FB">
                        <w:rPr>
                          <w:b/>
                          <w:color w:val="0000FF"/>
                        </w:rPr>
                        <w:t>[Project Acronym]</w:t>
                      </w:r>
                    </w:p>
                    <w:p w14:paraId="630AE1B0" w14:textId="77777777" w:rsidR="00703A37" w:rsidRPr="000259FB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</w:p>
                    <w:p w14:paraId="33811280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 xml:space="preserve">Institute </w:t>
                      </w:r>
                      <w:r w:rsidRPr="00AC0669">
                        <w:rPr>
                          <w:b/>
                          <w:color w:val="0000FF"/>
                        </w:rPr>
                        <w:t>or Company]</w:t>
                      </w:r>
                    </w:p>
                    <w:p w14:paraId="79AF921C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5F8545AA" w14:textId="656A765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 w:rsidR="00AA6AE4">
                        <w:rPr>
                          <w:b/>
                          <w:color w:val="0000FF"/>
                        </w:rPr>
                        <w:t>Coordinator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6CE7097" w14:textId="77777777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b/>
                          <w:color w:val="0000FF"/>
                        </w:rPr>
                      </w:pPr>
                      <w:r w:rsidRPr="00AC0669">
                        <w:rPr>
                          <w:b/>
                          <w:color w:val="0000FF"/>
                        </w:rPr>
                        <w:tab/>
                      </w:r>
                    </w:p>
                    <w:p w14:paraId="08C1FE91" w14:textId="07755850" w:rsidR="00703A37" w:rsidRPr="00AC0669" w:rsidRDefault="00703A37" w:rsidP="00703A37">
                      <w:pPr>
                        <w:spacing w:after="0" w:line="240" w:lineRule="auto"/>
                        <w:jc w:val="right"/>
                        <w:rPr>
                          <w:color w:val="0000FF"/>
                        </w:rPr>
                      </w:pPr>
                      <w:r w:rsidRPr="00AC0669">
                        <w:rPr>
                          <w:rFonts w:ascii="Calibri" w:eastAsia="Calibri" w:hAnsi="Calibri" w:cs="Calibri"/>
                          <w:b/>
                          <w:color w:val="948A54"/>
                          <w:sz w:val="24"/>
                          <w:szCs w:val="24"/>
                        </w:rPr>
                        <w:t>Reporting period:</w:t>
                      </w:r>
                      <w:r w:rsidRPr="00AC0669">
                        <w:t xml:space="preserve"> </w:t>
                      </w:r>
                      <w:r w:rsidRPr="00AC0669">
                        <w:rPr>
                          <w:b/>
                          <w:color w:val="0000FF"/>
                        </w:rPr>
                        <w:t>[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-</w:t>
                      </w:r>
                      <w:r>
                        <w:rPr>
                          <w:b/>
                          <w:color w:val="0000FF"/>
                        </w:rPr>
                        <w:t>xx</w:t>
                      </w:r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color w:val="0000FF"/>
                        </w:rPr>
                        <w:t>yy</w:t>
                      </w:r>
                      <w:proofErr w:type="spellEnd"/>
                      <w:r w:rsidRPr="00AC0669">
                        <w:rPr>
                          <w:b/>
                          <w:color w:val="0000FF"/>
                        </w:rPr>
                        <w:t>/</w:t>
                      </w:r>
                      <w:r>
                        <w:rPr>
                          <w:b/>
                          <w:color w:val="0000FF"/>
                        </w:rPr>
                        <w:t>zzzz</w:t>
                      </w:r>
                      <w:r w:rsidRPr="00AC0669">
                        <w:rPr>
                          <w:b/>
                          <w:color w:val="0000FF"/>
                        </w:rPr>
                        <w:t>]</w:t>
                      </w:r>
                    </w:p>
                    <w:p w14:paraId="154FAC83" w14:textId="77777777" w:rsidR="00703A37" w:rsidRPr="00AC0669" w:rsidRDefault="00703A37" w:rsidP="00703A37">
                      <w:pPr>
                        <w:pStyle w:val="NoSpacing"/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D4077" w14:textId="07AF666D" w:rsidR="00703A37" w:rsidRDefault="00703A37"/>
    <w:p w14:paraId="1C6CB031" w14:textId="10AFF73C" w:rsidR="00703A37" w:rsidRDefault="00703A37"/>
    <w:p w14:paraId="49AC6B73" w14:textId="6AB55E68" w:rsidR="00703A37" w:rsidRDefault="00703A37"/>
    <w:p w14:paraId="6358B109" w14:textId="2AD618E0" w:rsidR="00703A37" w:rsidRDefault="00703A37"/>
    <w:p w14:paraId="18855C88" w14:textId="68AE7761" w:rsidR="00703A37" w:rsidRDefault="00703A37"/>
    <w:p w14:paraId="3AB4D9CA" w14:textId="64A35B5E" w:rsidR="00703A37" w:rsidRDefault="00703A37"/>
    <w:p w14:paraId="61FA927C" w14:textId="13DEA9F9" w:rsidR="00703A37" w:rsidRDefault="00703A37"/>
    <w:p w14:paraId="799CAC53" w14:textId="7BC78C68" w:rsidR="00703A37" w:rsidRDefault="00703A37"/>
    <w:p w14:paraId="320052F3" w14:textId="4CA6B7F4" w:rsidR="00703A37" w:rsidRPr="00CC34C2" w:rsidRDefault="00703A37"/>
    <w:p w14:paraId="61595605" w14:textId="4E6A6670" w:rsidR="00C327E0" w:rsidRDefault="007A7C05" w:rsidP="00C327E0">
      <w:r w:rsidRPr="00CC34C2">
        <w:br w:type="page"/>
      </w:r>
    </w:p>
    <w:p w14:paraId="62E8C7FA" w14:textId="10F6EA8F" w:rsidR="0077245A" w:rsidRDefault="00D3350B" w:rsidP="00C327E0">
      <w:r w:rsidRPr="00CC34C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793D8" wp14:editId="3242EA8A">
                <wp:simplePos x="0" y="0"/>
                <wp:positionH relativeFrom="column">
                  <wp:posOffset>-1270</wp:posOffset>
                </wp:positionH>
                <wp:positionV relativeFrom="paragraph">
                  <wp:posOffset>-2538095</wp:posOffset>
                </wp:positionV>
                <wp:extent cx="5080635" cy="20878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08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44E" w14:textId="377F7278" w:rsidR="005E47AC" w:rsidRPr="00780B8B" w:rsidRDefault="005E47AC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PROMOTOR 3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1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cr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2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="00B825B9"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ab/>
                            </w:r>
                            <w:r w:rsidRPr="005F5097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AUTHOR  3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3D8" id="Text Box 10" o:spid="_x0000_s1028" type="#_x0000_t202" style="position:absolute;margin-left:-.1pt;margin-top:-199.85pt;width:400.05pt;height:16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" filled="f" stroked="f" strokeweight=".5pt">
                <v:textbox>
                  <w:txbxContent>
                    <w:p w14:paraId="2795344E" w14:textId="377F7278" w:rsidR="005E47AC" w:rsidRPr="00780B8B" w:rsidRDefault="005E47AC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b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PROMOTOR 3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1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cr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2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 xml:space="preserve"> (Institution)</w:t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="00B825B9"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ab/>
                      </w:r>
                      <w:r w:rsidRPr="005F5097">
                        <w:rPr>
                          <w:b/>
                          <w:color w:val="0000FF"/>
                          <w:sz w:val="20"/>
                          <w:szCs w:val="20"/>
                        </w:rPr>
                        <w:t>AUTHOR  3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3DFE9" wp14:editId="4351BFE2">
                <wp:simplePos x="0" y="0"/>
                <wp:positionH relativeFrom="column">
                  <wp:posOffset>-1270</wp:posOffset>
                </wp:positionH>
                <wp:positionV relativeFrom="paragraph">
                  <wp:posOffset>-4317365</wp:posOffset>
                </wp:positionV>
                <wp:extent cx="5080635" cy="1630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C2A3" w14:textId="2F5B62DE" w:rsidR="005E47AC" w:rsidRPr="00780B8B" w:rsidRDefault="005E47AC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bookmarkStart w:id="2" w:name="_Hlk153636705"/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[</w:t>
                            </w:r>
                            <w:bookmarkEnd w:id="2"/>
                            <w:r w:rsidR="005A755B"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ACRONYM]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  <w:t xml:space="preserve">[Title] </w:t>
                            </w:r>
                            <w:r w:rsidRPr="005F5097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DFE9" id="_x0000_s1029" type="#_x0000_t202" style="position:absolute;margin-left:-.1pt;margin-top:-339.95pt;width:400.05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" filled="f" stroked="f" strokeweight=".5pt">
                <v:textbox>
                  <w:txbxContent>
                    <w:p w14:paraId="2806C2A3" w14:textId="2F5B62DE" w:rsidR="005E47AC" w:rsidRPr="00780B8B" w:rsidRDefault="005E47AC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bookmarkStart w:id="3" w:name="_Hlk153636705"/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[</w:t>
                      </w:r>
                      <w:bookmarkEnd w:id="3"/>
                      <w:r w:rsidR="005A755B"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>ACRONYM]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  <w:t xml:space="preserve">[Title] </w:t>
                      </w:r>
                      <w:r w:rsidRPr="005F5097">
                        <w:rPr>
                          <w:b/>
                          <w:color w:val="0000FF"/>
                          <w:sz w:val="32"/>
                          <w:szCs w:val="32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4AB49A5" w14:textId="1B362BAE" w:rsidR="0077245A" w:rsidRDefault="0077245A" w:rsidP="00C327E0"/>
    <w:p w14:paraId="165A107C" w14:textId="18373393" w:rsidR="0077245A" w:rsidRDefault="0077245A" w:rsidP="00C327E0"/>
    <w:p w14:paraId="18C24FAB" w14:textId="1A42C222" w:rsidR="0077245A" w:rsidRDefault="0077245A" w:rsidP="00C327E0"/>
    <w:p w14:paraId="7F787F6A" w14:textId="67681ADD" w:rsidR="0077245A" w:rsidRDefault="0077245A" w:rsidP="00C327E0">
      <w:pPr>
        <w:rPr>
          <w:color w:val="1D1B11" w:themeColor="background2" w:themeShade="1A"/>
        </w:rPr>
      </w:pPr>
    </w:p>
    <w:p w14:paraId="7FF18ED3" w14:textId="5757C2DB" w:rsidR="007A7C05" w:rsidRPr="00CC34C2" w:rsidRDefault="007A7C05"/>
    <w:p w14:paraId="71012FFB" w14:textId="5C88C46E" w:rsidR="007A7C05" w:rsidRPr="005F5097" w:rsidRDefault="00D3350B">
      <w:pPr>
        <w:rPr>
          <w:b/>
          <w:color w:val="0000FF"/>
          <w:sz w:val="20"/>
          <w:szCs w:val="20"/>
        </w:rPr>
      </w:pPr>
      <w:r w:rsidRPr="005F5097">
        <w:rPr>
          <w:b/>
          <w:color w:val="0000FF"/>
          <w:sz w:val="20"/>
          <w:szCs w:val="20"/>
        </w:rPr>
        <w:t>[Institutions logo]</w:t>
      </w:r>
    </w:p>
    <w:p w14:paraId="559AAFC9" w14:textId="33B35064"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AC20" wp14:editId="1FAE7D77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7120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[Institutions</w:t>
                            </w: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277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Logo]</w:t>
                            </w:r>
                          </w:p>
                          <w:p w14:paraId="2EBB9BC3" w14:textId="77777777" w:rsidR="005E47AC" w:rsidRDefault="005E47AC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14:paraId="6E535816" w14:textId="77777777" w:rsidR="005E47AC" w:rsidRPr="00504371" w:rsidRDefault="005E47AC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AC20" id="Text Box 3" o:spid="_x0000_s1030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" filled="f" stroked="f" strokeweight=".5pt">
                <v:textbox>
                  <w:txbxContent>
                    <w:p w14:paraId="0BF77120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[Institutions</w:t>
                      </w: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 w:rsidR="00296277">
                        <w:rPr>
                          <w:b/>
                          <w:color w:val="3B3721"/>
                          <w:sz w:val="20"/>
                          <w:szCs w:val="20"/>
                        </w:rPr>
                        <w:t>Logo]</w:t>
                      </w:r>
                    </w:p>
                    <w:p w14:paraId="2EBB9BC3" w14:textId="77777777" w:rsidR="005E47AC" w:rsidRDefault="005E47AC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14:paraId="6E535816" w14:textId="77777777" w:rsidR="005E47AC" w:rsidRPr="00504371" w:rsidRDefault="005E47AC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br w:type="page"/>
      </w:r>
    </w:p>
    <w:p w14:paraId="2A5698BF" w14:textId="0DC7B777" w:rsidR="00CC34C2" w:rsidRPr="00C327E0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eastAsia="fr-FR"/>
        </w:rPr>
      </w:pPr>
    </w:p>
    <w:p w14:paraId="572EB259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57CEDCE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14BBB9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0D2B4C7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E6DF39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4" w:name="OLE_LINK1"/>
    </w:p>
    <w:p w14:paraId="4B268B4C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20BAC4BB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3819FB1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57C3AF26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14:paraId="09232B4F" w14:textId="77777777"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bookmarkEnd w:id="4"/>
    <w:p w14:paraId="2B50149D" w14:textId="77777777" w:rsidR="00CC34C2" w:rsidRPr="00AD1769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eastAsia="fr-FR"/>
        </w:rPr>
      </w:pPr>
    </w:p>
    <w:p w14:paraId="3A3398F6" w14:textId="5302B4BB"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>Office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nor the Royal Higher Institute for </w:t>
      </w:r>
      <w:proofErr w:type="spellStart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Defence</w:t>
      </w:r>
      <w:proofErr w:type="spellEnd"/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or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any person acting on behalf of </w:t>
      </w:r>
      <w:r w:rsidR="00D3350B">
        <w:rPr>
          <w:rFonts w:eastAsia="Times" w:cs="Times New Roman"/>
          <w:color w:val="3B3721"/>
          <w:sz w:val="20"/>
          <w:szCs w:val="20"/>
          <w:lang w:val="en-US" w:eastAsia="fr-FR"/>
        </w:rPr>
        <w:t>these institutions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14:paraId="687FEB9C" w14:textId="077D1854"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>No part of this publication may be reproduced, stored in a retrieval system, or transmitted in any form or by any means, electronic, mechanical, photocopying, recording, or otherwise, without indicating the reference:</w:t>
      </w:r>
    </w:p>
    <w:p w14:paraId="2A38A3BD" w14:textId="7E60B88B" w:rsidR="00D3350B" w:rsidRPr="00AD1769" w:rsidRDefault="006A5831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</w:rPr>
        <w:sectPr w:rsidR="00D3350B" w:rsidRPr="00AD1769" w:rsidSect="002B1E52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  <w:r w:rsidRPr="00AD1769">
        <w:rPr>
          <w:rFonts w:eastAsia="Times New Roman" w:cs="Arial"/>
          <w:color w:val="3B3721"/>
          <w:sz w:val="20"/>
          <w:szCs w:val="20"/>
        </w:rPr>
        <w:t>[</w:t>
      </w:r>
      <w:r w:rsidR="00D3350B" w:rsidRPr="00AD1769">
        <w:rPr>
          <w:rFonts w:eastAsia="Times New Roman" w:cs="Arial"/>
          <w:color w:val="3B3721"/>
          <w:sz w:val="20"/>
          <w:szCs w:val="20"/>
        </w:rPr>
        <w:t>Author</w:t>
      </w:r>
      <w:r w:rsidRPr="00AD1769">
        <w:rPr>
          <w:rFonts w:eastAsia="Times New Roman" w:cs="Arial"/>
          <w:color w:val="3B3721"/>
          <w:sz w:val="20"/>
          <w:szCs w:val="20"/>
        </w:rPr>
        <w:t>s] [</w:t>
      </w:r>
      <w:r w:rsidR="00D3350B" w:rsidRPr="00AD1769">
        <w:rPr>
          <w:rFonts w:eastAsia="Times New Roman" w:cs="Arial"/>
          <w:color w:val="3B3721"/>
          <w:sz w:val="20"/>
          <w:szCs w:val="20"/>
        </w:rPr>
        <w:t>Title</w:t>
      </w:r>
      <w:r w:rsidRPr="00AD1769">
        <w:rPr>
          <w:rFonts w:eastAsia="Times New Roman" w:cs="Arial"/>
          <w:color w:val="3B3721"/>
          <w:sz w:val="20"/>
          <w:szCs w:val="20"/>
        </w:rPr>
        <w:t>]</w:t>
      </w:r>
      <w:r w:rsidR="00D3350B" w:rsidRPr="00AD1769">
        <w:rPr>
          <w:rFonts w:eastAsia="Times New Roman" w:cs="Arial"/>
          <w:color w:val="3B3721"/>
          <w:sz w:val="20"/>
          <w:szCs w:val="20"/>
        </w:rPr>
        <w:t xml:space="preserve"> Final Report. </w:t>
      </w:r>
      <w:r w:rsidRPr="00AD1769">
        <w:rPr>
          <w:rFonts w:eastAsia="Times New Roman" w:cs="Arial"/>
          <w:color w:val="3B3721"/>
          <w:sz w:val="20"/>
          <w:szCs w:val="20"/>
        </w:rPr>
        <w:t>DEFRA (</w:t>
      </w:r>
      <w:r w:rsidR="00D3350B" w:rsidRPr="00AD1769">
        <w:rPr>
          <w:rFonts w:eastAsia="Times New Roman" w:cs="Arial"/>
          <w:color w:val="3B3721"/>
          <w:sz w:val="20"/>
          <w:szCs w:val="20"/>
        </w:rPr>
        <w:t>Defence-Related Research Action</w:t>
      </w:r>
      <w:r w:rsidRPr="00AD1769">
        <w:rPr>
          <w:rFonts w:eastAsia="Times New Roman" w:cs="Arial"/>
          <w:color w:val="3B3721"/>
          <w:sz w:val="20"/>
          <w:szCs w:val="20"/>
        </w:rPr>
        <w:t>)</w:t>
      </w:r>
      <w:r w:rsidR="00D3350B" w:rsidRPr="00AD1769">
        <w:rPr>
          <w:rFonts w:eastAsia="Times New Roman" w:cs="Arial"/>
          <w:color w:val="3B3721"/>
          <w:sz w:val="20"/>
          <w:szCs w:val="20"/>
        </w:rPr>
        <w:t>.</w:t>
      </w:r>
    </w:p>
    <w:p w14:paraId="6525472F" w14:textId="77777777" w:rsidR="006A5831" w:rsidRDefault="006A5831" w:rsidP="001100A4"/>
    <w:p w14:paraId="59EE45E7" w14:textId="44C90262" w:rsidR="00CC34C2" w:rsidRPr="00CC34C2" w:rsidRDefault="001100A4" w:rsidP="00F31874">
      <w:pPr>
        <w:pStyle w:val="TOCHeading"/>
      </w:pPr>
      <w:r>
        <w:t>T</w:t>
      </w:r>
      <w:r w:rsidR="00CC34C2" w:rsidRPr="00CC34C2">
        <w:t>able of contents</w:t>
      </w:r>
    </w:p>
    <w:sdt>
      <w:sdtPr>
        <w:id w:val="56058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C8A42" w14:textId="77777777" w:rsidR="00CC34C2" w:rsidRPr="002B1E52" w:rsidRDefault="00CC34C2" w:rsidP="001100A4"/>
        <w:p w14:paraId="0163EABC" w14:textId="77777777" w:rsidR="00267A95" w:rsidRDefault="002B1E52" w:rsidP="00267A95">
          <w:pPr>
            <w:pStyle w:val="TOC1"/>
          </w:pPr>
          <w:r>
            <w:br/>
          </w:r>
          <w:r w:rsidR="00CC34C2" w:rsidRPr="002B1E52">
            <w:fldChar w:fldCharType="begin"/>
          </w:r>
          <w:r w:rsidR="00CC34C2" w:rsidRPr="002B1E52">
            <w:instrText xml:space="preserve"> TOC \o "1-3" \h \z \u </w:instrText>
          </w:r>
          <w:r w:rsidR="00CC34C2" w:rsidRPr="002B1E52">
            <w:fldChar w:fldCharType="separate"/>
          </w:r>
        </w:p>
        <w:p w14:paraId="7130D9FA" w14:textId="54E4D5D5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295" w:history="1">
            <w:r w:rsidR="00267A95" w:rsidRPr="000727E5">
              <w:rPr>
                <w:rStyle w:val="Hyperlink"/>
              </w:rPr>
              <w:t>ABSTRACT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295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7A27480D" w14:textId="292C6EF5" w:rsidR="00267A95" w:rsidRDefault="001100A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6" w:history="1">
            <w:r w:rsidR="00267A95" w:rsidRPr="000727E5">
              <w:rPr>
                <w:rStyle w:val="Hyperlink"/>
                <w:noProof/>
              </w:rPr>
              <w:t>Context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6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5004063E" w14:textId="75D7A7F7" w:rsidR="00267A95" w:rsidRDefault="001100A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7" w:history="1">
            <w:r w:rsidR="00267A95" w:rsidRPr="000727E5">
              <w:rPr>
                <w:rStyle w:val="Hyperlink"/>
                <w:noProof/>
              </w:rPr>
              <w:t>Objective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7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45706B8A" w14:textId="735C0E0A" w:rsidR="00267A95" w:rsidRDefault="001100A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8" w:history="1">
            <w:r w:rsidR="00267A95" w:rsidRPr="000727E5">
              <w:rPr>
                <w:rStyle w:val="Hyperlink"/>
                <w:noProof/>
              </w:rPr>
              <w:t>Conclusion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8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04DA6002" w14:textId="0B3C28AF" w:rsidR="00267A95" w:rsidRDefault="001100A4">
          <w:pPr>
            <w:pStyle w:val="TOC2"/>
            <w:rPr>
              <w:rFonts w:asciiTheme="minorHAnsi" w:hAnsiTheme="minorHAnsi"/>
              <w:smallCaps w:val="0"/>
              <w:noProof/>
              <w:sz w:val="22"/>
              <w:szCs w:val="22"/>
              <w:lang w:val="nl-BE" w:eastAsia="nl-BE"/>
            </w:rPr>
          </w:pPr>
          <w:hyperlink w:anchor="_Toc153639299" w:history="1">
            <w:r w:rsidR="00267A95" w:rsidRPr="000727E5">
              <w:rPr>
                <w:rStyle w:val="Hyperlink"/>
                <w:noProof/>
              </w:rPr>
              <w:t>Keywords</w:t>
            </w:r>
            <w:r w:rsidR="00267A95">
              <w:rPr>
                <w:noProof/>
                <w:webHidden/>
              </w:rPr>
              <w:tab/>
            </w:r>
            <w:r w:rsidR="00267A95">
              <w:rPr>
                <w:noProof/>
                <w:webHidden/>
              </w:rPr>
              <w:fldChar w:fldCharType="begin"/>
            </w:r>
            <w:r w:rsidR="00267A95">
              <w:rPr>
                <w:noProof/>
                <w:webHidden/>
              </w:rPr>
              <w:instrText xml:space="preserve"> PAGEREF _Toc153639299 \h </w:instrText>
            </w:r>
            <w:r w:rsidR="00267A95">
              <w:rPr>
                <w:noProof/>
                <w:webHidden/>
              </w:rPr>
            </w:r>
            <w:r w:rsidR="00267A95">
              <w:rPr>
                <w:noProof/>
                <w:webHidden/>
              </w:rPr>
              <w:fldChar w:fldCharType="separate"/>
            </w:r>
            <w:r w:rsidR="00267A95">
              <w:rPr>
                <w:noProof/>
                <w:webHidden/>
              </w:rPr>
              <w:t>5</w:t>
            </w:r>
            <w:r w:rsidR="00267A95">
              <w:rPr>
                <w:noProof/>
                <w:webHidden/>
              </w:rPr>
              <w:fldChar w:fldCharType="end"/>
            </w:r>
          </w:hyperlink>
        </w:p>
        <w:p w14:paraId="48A1DC28" w14:textId="1B641D50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0" w:history="1">
            <w:r w:rsidR="00267A95" w:rsidRPr="000727E5">
              <w:rPr>
                <w:rStyle w:val="Hyperlink"/>
              </w:rPr>
              <w:t>1. INTRODUCTION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0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0487C38D" w14:textId="1927405A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1" w:history="1">
            <w:r w:rsidR="00267A95" w:rsidRPr="000727E5">
              <w:rPr>
                <w:rStyle w:val="Hyperlink"/>
              </w:rPr>
              <w:t>2. STATE OF THE ART AND OBJECTIVE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1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6765A39B" w14:textId="71A5AA73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2" w:history="1">
            <w:r w:rsidR="00267A95" w:rsidRPr="000727E5">
              <w:rPr>
                <w:rStyle w:val="Hyperlink"/>
              </w:rPr>
              <w:t>3. METHODOLOGY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2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414251AB" w14:textId="57B7B3EA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3" w:history="1">
            <w:r w:rsidR="00267A95" w:rsidRPr="000727E5">
              <w:rPr>
                <w:rStyle w:val="Hyperlink"/>
              </w:rPr>
              <w:t>4. SCIENTIFIC RESULTS AND RECOMMENDATION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3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2843D73A" w14:textId="3DFD5A92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4" w:history="1">
            <w:r w:rsidR="00267A95" w:rsidRPr="000727E5">
              <w:rPr>
                <w:rStyle w:val="Hyperlink"/>
              </w:rPr>
              <w:t>5. DISSEMINATION</w:t>
            </w:r>
            <w:r w:rsidR="00267A95">
              <w:rPr>
                <w:rStyle w:val="Hyperlink"/>
              </w:rPr>
              <w:t xml:space="preserve">, COMMUNICATIONS </w:t>
            </w:r>
            <w:r w:rsidR="00267A95" w:rsidRPr="000727E5">
              <w:rPr>
                <w:rStyle w:val="Hyperlink"/>
              </w:rPr>
              <w:t>AND VALORISATION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4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4DA49832" w14:textId="068AF059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5" w:history="1">
            <w:r w:rsidR="00267A95" w:rsidRPr="000727E5">
              <w:rPr>
                <w:rStyle w:val="Hyperlink"/>
              </w:rPr>
              <w:t>6. PUBLICATION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5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3E6FA4FC" w14:textId="0B7A5CF9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6" w:history="1">
            <w:r w:rsidR="00267A95" w:rsidRPr="000727E5">
              <w:rPr>
                <w:rStyle w:val="Hyperlink"/>
              </w:rPr>
              <w:t>7. ACKNOWLEDGEMENT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6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5C1923D3" w14:textId="58A8FD5E" w:rsidR="00267A95" w:rsidRDefault="001100A4" w:rsidP="00267A95">
          <w:pPr>
            <w:pStyle w:val="TOC1"/>
            <w:rPr>
              <w:rFonts w:asciiTheme="minorHAnsi" w:hAnsiTheme="minorHAnsi"/>
              <w:spacing w:val="0"/>
              <w:sz w:val="22"/>
              <w:szCs w:val="22"/>
              <w:lang w:eastAsia="nl-BE"/>
            </w:rPr>
          </w:pPr>
          <w:hyperlink w:anchor="_Toc153639307" w:history="1">
            <w:r w:rsidR="00267A95" w:rsidRPr="000727E5">
              <w:rPr>
                <w:rStyle w:val="Hyperlink"/>
              </w:rPr>
              <w:t>ANNEXES</w:t>
            </w:r>
            <w:r w:rsidR="00267A95">
              <w:rPr>
                <w:webHidden/>
              </w:rPr>
              <w:tab/>
            </w:r>
            <w:r w:rsidR="00267A95">
              <w:rPr>
                <w:webHidden/>
              </w:rPr>
              <w:fldChar w:fldCharType="begin"/>
            </w:r>
            <w:r w:rsidR="00267A95">
              <w:rPr>
                <w:webHidden/>
              </w:rPr>
              <w:instrText xml:space="preserve"> PAGEREF _Toc153639307 \h </w:instrText>
            </w:r>
            <w:r w:rsidR="00267A95">
              <w:rPr>
                <w:webHidden/>
              </w:rPr>
            </w:r>
            <w:r w:rsidR="00267A95">
              <w:rPr>
                <w:webHidden/>
              </w:rPr>
              <w:fldChar w:fldCharType="separate"/>
            </w:r>
            <w:r w:rsidR="00267A95">
              <w:rPr>
                <w:webHidden/>
              </w:rPr>
              <w:t>5</w:t>
            </w:r>
            <w:r w:rsidR="00267A95">
              <w:rPr>
                <w:webHidden/>
              </w:rPr>
              <w:fldChar w:fldCharType="end"/>
            </w:r>
          </w:hyperlink>
        </w:p>
        <w:p w14:paraId="0167007D" w14:textId="77777777" w:rsidR="00CC34C2" w:rsidRPr="00CC34C2" w:rsidRDefault="00CC34C2" w:rsidP="00CC34C2">
          <w:r w:rsidRPr="002B1E52">
            <w:rPr>
              <w:b/>
              <w:bCs/>
              <w:noProof/>
            </w:rPr>
            <w:fldChar w:fldCharType="end"/>
          </w:r>
        </w:p>
      </w:sdtContent>
    </w:sdt>
    <w:p w14:paraId="678A697D" w14:textId="77777777" w:rsidR="00CC34C2" w:rsidRPr="00CC34C2" w:rsidRDefault="00CC34C2" w:rsidP="00CC34C2">
      <w:pPr>
        <w:rPr>
          <w:lang w:val="nl-BE"/>
        </w:rPr>
      </w:pPr>
    </w:p>
    <w:p w14:paraId="43FDD573" w14:textId="77777777" w:rsidR="00CC34C2" w:rsidRPr="00CC34C2" w:rsidRDefault="00CC34C2" w:rsidP="00CC34C2">
      <w:pPr>
        <w:rPr>
          <w:lang w:val="nl-BE"/>
        </w:rPr>
      </w:pPr>
    </w:p>
    <w:p w14:paraId="7BF27770" w14:textId="77777777" w:rsidR="00CC34C2" w:rsidRPr="00CC34C2" w:rsidRDefault="00CC34C2" w:rsidP="00CC34C2">
      <w:pPr>
        <w:rPr>
          <w:lang w:val="nl-BE"/>
        </w:rPr>
      </w:pPr>
    </w:p>
    <w:p w14:paraId="1FDCFBA6" w14:textId="77777777" w:rsidR="00CC34C2" w:rsidRPr="00CC34C2" w:rsidRDefault="00CC34C2" w:rsidP="00CC34C2">
      <w:pPr>
        <w:rPr>
          <w:lang w:val="nl-BE"/>
        </w:rPr>
      </w:pPr>
      <w:r w:rsidRPr="00CC34C2">
        <w:rPr>
          <w:lang w:val="nl-BE"/>
        </w:rPr>
        <w:br w:type="page"/>
      </w:r>
    </w:p>
    <w:p w14:paraId="7BAEE1CC" w14:textId="77777777" w:rsidR="00CC34C2" w:rsidRPr="00CC34C2" w:rsidRDefault="00CC34C2" w:rsidP="00F31874">
      <w:pPr>
        <w:pStyle w:val="Heading1"/>
      </w:pPr>
      <w:bookmarkStart w:id="5" w:name="_Toc153639295"/>
      <w:r w:rsidRPr="00CC34C2">
        <w:lastRenderedPageBreak/>
        <w:t>ABSTRACT</w:t>
      </w:r>
      <w:bookmarkEnd w:id="5"/>
    </w:p>
    <w:p w14:paraId="7F194EC9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08F062A5" w14:textId="77777777" w:rsidR="00CC34C2" w:rsidRPr="001C21AA" w:rsidRDefault="00CC34C2" w:rsidP="001C21AA">
      <w:pPr>
        <w:pStyle w:val="Heading2"/>
      </w:pPr>
      <w:bookmarkStart w:id="6" w:name="_Toc153639296"/>
      <w:r w:rsidRPr="001C21AA">
        <w:t>Context</w:t>
      </w:r>
      <w:bookmarkEnd w:id="6"/>
    </w:p>
    <w:p w14:paraId="0904FD88" w14:textId="77777777" w:rsidR="00CC34C2" w:rsidRPr="00CC34C2" w:rsidRDefault="00CC34C2" w:rsidP="001C21AA">
      <w:pPr>
        <w:pStyle w:val="Heading2"/>
      </w:pPr>
      <w:bookmarkStart w:id="7" w:name="_Toc153639297"/>
      <w:r w:rsidRPr="00CC34C2">
        <w:t>Objectives</w:t>
      </w:r>
      <w:bookmarkEnd w:id="7"/>
    </w:p>
    <w:p w14:paraId="1F7EF69E" w14:textId="77777777" w:rsidR="00CC34C2" w:rsidRPr="00CC34C2" w:rsidRDefault="00CC34C2" w:rsidP="001C21AA">
      <w:pPr>
        <w:pStyle w:val="Heading2"/>
      </w:pPr>
      <w:bookmarkStart w:id="8" w:name="_Toc153639298"/>
      <w:r w:rsidRPr="00CC34C2">
        <w:t>Conclusions</w:t>
      </w:r>
      <w:bookmarkEnd w:id="8"/>
    </w:p>
    <w:p w14:paraId="64C7C551" w14:textId="77777777" w:rsidR="00CC34C2" w:rsidRPr="00CC34C2" w:rsidRDefault="00CC34C2" w:rsidP="001C21AA">
      <w:pPr>
        <w:pStyle w:val="Heading2"/>
      </w:pPr>
      <w:bookmarkStart w:id="9" w:name="_Toc153639299"/>
      <w:r w:rsidRPr="00CC34C2">
        <w:t>Keywords</w:t>
      </w:r>
      <w:bookmarkEnd w:id="9"/>
    </w:p>
    <w:p w14:paraId="5EE99DEC" w14:textId="77777777" w:rsidR="00CC34C2" w:rsidRPr="00CC34C2" w:rsidRDefault="00CC34C2" w:rsidP="00CC34C2">
      <w:pPr>
        <w:pStyle w:val="NoSpacing"/>
        <w:spacing w:line="300" w:lineRule="auto"/>
        <w:ind w:left="142"/>
        <w:rPr>
          <w:rFonts w:eastAsia="Times New Roman" w:cs="Times New Roman"/>
          <w:lang w:val="en-GB" w:eastAsia="en-US"/>
        </w:rPr>
      </w:pPr>
    </w:p>
    <w:p w14:paraId="4975E76A" w14:textId="23B9AFF4" w:rsidR="00CC34C2" w:rsidRDefault="00F31874" w:rsidP="00F31874">
      <w:pPr>
        <w:pStyle w:val="Heading1"/>
      </w:pPr>
      <w:bookmarkStart w:id="10" w:name="_Toc153639300"/>
      <w:r>
        <w:t xml:space="preserve">1. </w:t>
      </w:r>
      <w:r w:rsidR="00CC34C2" w:rsidRPr="00CC34C2">
        <w:t>INTRODUCTION</w:t>
      </w:r>
      <w:bookmarkEnd w:id="10"/>
    </w:p>
    <w:p w14:paraId="1C1F2E30" w14:textId="77777777" w:rsidR="00F31874" w:rsidRPr="00F31874" w:rsidRDefault="00F31874" w:rsidP="00F31874"/>
    <w:p w14:paraId="490EA455" w14:textId="77777777" w:rsidR="00CC34C2" w:rsidRPr="00F31874" w:rsidRDefault="00CC34C2" w:rsidP="00F31874">
      <w:pPr>
        <w:pStyle w:val="Heading1"/>
      </w:pPr>
      <w:bookmarkStart w:id="11" w:name="_Toc153639301"/>
      <w:r w:rsidRPr="00F31874">
        <w:t>2. STATE OF THE ART AND OBJECTIVES</w:t>
      </w:r>
      <w:bookmarkEnd w:id="11"/>
    </w:p>
    <w:p w14:paraId="51C33967" w14:textId="77777777" w:rsidR="00C73410" w:rsidRPr="00C73410" w:rsidRDefault="00C73410" w:rsidP="00C73410"/>
    <w:p w14:paraId="497E0D2B" w14:textId="77777777" w:rsidR="00CC34C2" w:rsidRDefault="00CC34C2" w:rsidP="00F31874">
      <w:pPr>
        <w:pStyle w:val="Heading1"/>
      </w:pPr>
      <w:bookmarkStart w:id="12" w:name="_Toc153639302"/>
      <w:r w:rsidRPr="00CC34C2">
        <w:t>3. METHODOLOGY</w:t>
      </w:r>
      <w:bookmarkEnd w:id="12"/>
      <w:r w:rsidRPr="00CC34C2">
        <w:t xml:space="preserve"> </w:t>
      </w:r>
    </w:p>
    <w:p w14:paraId="03CC01EB" w14:textId="77777777" w:rsidR="00C73410" w:rsidRPr="00C73410" w:rsidRDefault="00C73410" w:rsidP="00C73410"/>
    <w:p w14:paraId="447238F0" w14:textId="77777777" w:rsidR="00CC34C2" w:rsidRDefault="00CC34C2" w:rsidP="00F31874">
      <w:pPr>
        <w:pStyle w:val="Heading1"/>
      </w:pPr>
      <w:bookmarkStart w:id="13" w:name="_Toc153639303"/>
      <w:r w:rsidRPr="00CC34C2">
        <w:t>4. SCIENTIFIC RESULTS AND RECOMMENDATIONS</w:t>
      </w:r>
      <w:bookmarkEnd w:id="13"/>
    </w:p>
    <w:p w14:paraId="6CFF1B3D" w14:textId="77777777" w:rsidR="00C73410" w:rsidRPr="00C73410" w:rsidRDefault="00C73410" w:rsidP="00C73410"/>
    <w:p w14:paraId="11C4DB04" w14:textId="2F012894" w:rsidR="00CC34C2" w:rsidRDefault="00CC34C2" w:rsidP="00F31874">
      <w:pPr>
        <w:pStyle w:val="Heading1"/>
      </w:pPr>
      <w:bookmarkStart w:id="14" w:name="_Toc153639304"/>
      <w:r w:rsidRPr="00CC34C2">
        <w:t>5. DISSEMINATION</w:t>
      </w:r>
      <w:r w:rsidR="00267A95">
        <w:t xml:space="preserve">, </w:t>
      </w:r>
      <w:r w:rsidR="000B082E">
        <w:t>COMMUNICATION</w:t>
      </w:r>
      <w:r w:rsidRPr="00CC34C2">
        <w:t xml:space="preserve"> AND VALORISATION</w:t>
      </w:r>
      <w:bookmarkEnd w:id="14"/>
    </w:p>
    <w:p w14:paraId="4812D2A3" w14:textId="77777777" w:rsidR="00C73410" w:rsidRPr="00C73410" w:rsidRDefault="00C73410" w:rsidP="00C73410"/>
    <w:p w14:paraId="15279B2C" w14:textId="77777777" w:rsidR="00CC34C2" w:rsidRDefault="00CC34C2" w:rsidP="00F31874">
      <w:pPr>
        <w:pStyle w:val="Heading1"/>
      </w:pPr>
      <w:bookmarkStart w:id="15" w:name="_Toc153639305"/>
      <w:r w:rsidRPr="00CC34C2">
        <w:t>6. PUBLICATIONS</w:t>
      </w:r>
      <w:bookmarkEnd w:id="15"/>
    </w:p>
    <w:p w14:paraId="2B78A64D" w14:textId="77777777" w:rsidR="00C73410" w:rsidRPr="00C73410" w:rsidRDefault="00C73410" w:rsidP="00C73410"/>
    <w:p w14:paraId="4E909E1B" w14:textId="77777777" w:rsidR="00CC34C2" w:rsidRDefault="00CC34C2" w:rsidP="00F31874">
      <w:pPr>
        <w:pStyle w:val="Heading1"/>
      </w:pPr>
      <w:bookmarkStart w:id="16" w:name="_Toc153639306"/>
      <w:r w:rsidRPr="00CC34C2">
        <w:t>7. ACKNOWLEDGEMENTS</w:t>
      </w:r>
      <w:bookmarkEnd w:id="16"/>
    </w:p>
    <w:p w14:paraId="1D0E4C40" w14:textId="77777777" w:rsidR="00C73410" w:rsidRPr="00C73410" w:rsidRDefault="00C73410" w:rsidP="00C73410"/>
    <w:p w14:paraId="488FEFF1" w14:textId="77777777" w:rsidR="00CC34C2" w:rsidRPr="00CC34C2" w:rsidRDefault="00CC34C2" w:rsidP="00CC34C2">
      <w:pPr>
        <w:pStyle w:val="NoSpacing"/>
        <w:spacing w:line="300" w:lineRule="auto"/>
        <w:ind w:left="284"/>
        <w:jc w:val="both"/>
        <w:rPr>
          <w:rFonts w:eastAsia="Times New Roman" w:cs="Times New Roman"/>
          <w:lang w:val="en-GB" w:eastAsia="en-US"/>
        </w:rPr>
      </w:pPr>
    </w:p>
    <w:p w14:paraId="54F4CF56" w14:textId="77777777" w:rsidR="00CC34C2" w:rsidRPr="00CC34C2" w:rsidRDefault="00CC34C2" w:rsidP="00F31874">
      <w:pPr>
        <w:pStyle w:val="Heading1"/>
      </w:pPr>
      <w:bookmarkStart w:id="17" w:name="_Toc153639307"/>
      <w:r w:rsidRPr="00CC34C2">
        <w:t>ANNEXES</w:t>
      </w:r>
      <w:bookmarkEnd w:id="17"/>
    </w:p>
    <w:p w14:paraId="4EC2E777" w14:textId="77777777" w:rsidR="00CC34C2" w:rsidRPr="00CC34C2" w:rsidRDefault="00CC34C2" w:rsidP="00CC34C2">
      <w:pPr>
        <w:tabs>
          <w:tab w:val="left" w:pos="709"/>
        </w:tabs>
        <w:spacing w:after="0" w:line="240" w:lineRule="auto"/>
        <w:ind w:left="1134"/>
        <w:jc w:val="both"/>
        <w:rPr>
          <w:rFonts w:eastAsia="Times New Roman" w:cs="Times New Roman"/>
          <w:b/>
          <w:lang w:val="en-US"/>
        </w:rPr>
      </w:pPr>
    </w:p>
    <w:p w14:paraId="2636962D" w14:textId="77777777" w:rsidR="00CC34C2" w:rsidRPr="00CC34C2" w:rsidRDefault="00CC34C2" w:rsidP="00CC34C2">
      <w:pPr>
        <w:pStyle w:val="NoSpacing"/>
      </w:pPr>
    </w:p>
    <w:p w14:paraId="172BFCF0" w14:textId="77777777" w:rsidR="007A7C05" w:rsidRPr="00CC34C2" w:rsidRDefault="007A7C05"/>
    <w:sectPr w:rsidR="007A7C05" w:rsidRPr="00CC3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1F3B" w14:textId="77777777" w:rsidR="00D126F9" w:rsidRDefault="00D126F9" w:rsidP="00CC34C2">
      <w:pPr>
        <w:spacing w:after="0" w:line="240" w:lineRule="auto"/>
      </w:pPr>
      <w:r>
        <w:separator/>
      </w:r>
    </w:p>
  </w:endnote>
  <w:endnote w:type="continuationSeparator" w:id="0">
    <w:p w14:paraId="4D7FA871" w14:textId="77777777" w:rsidR="00D126F9" w:rsidRDefault="00D126F9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Omega">
    <w:altName w:val="Candara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6240" w14:textId="0D56C341" w:rsidR="005E47AC" w:rsidRPr="00CC34C2" w:rsidRDefault="0077245A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DEFRA Final Report</w:t>
    </w:r>
    <w:r w:rsidR="005E47AC" w:rsidRPr="00CC34C2">
      <w:rPr>
        <w:rFonts w:asciiTheme="minorHAnsi" w:hAnsiTheme="minorHAnsi"/>
        <w:sz w:val="18"/>
        <w:szCs w:val="18"/>
      </w:rPr>
      <w:tab/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5E47AC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A22C85">
      <w:rPr>
        <w:rStyle w:val="PageNumber"/>
        <w:rFonts w:asciiTheme="minorHAnsi" w:hAnsiTheme="minorHAnsi"/>
        <w:noProof/>
        <w:sz w:val="18"/>
        <w:szCs w:val="18"/>
      </w:rPr>
      <w:t>2</w:t>
    </w:r>
    <w:r w:rsidR="005E47AC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1334" w14:textId="77777777" w:rsidR="00D126F9" w:rsidRDefault="00D126F9" w:rsidP="00CC34C2">
      <w:pPr>
        <w:spacing w:after="0" w:line="240" w:lineRule="auto"/>
      </w:pPr>
      <w:r>
        <w:separator/>
      </w:r>
    </w:p>
  </w:footnote>
  <w:footnote w:type="continuationSeparator" w:id="0">
    <w:p w14:paraId="42FE8A64" w14:textId="77777777" w:rsidR="00D126F9" w:rsidRDefault="00D126F9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36DF1" w14:textId="77777777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  <w:p w14:paraId="0B30A625" w14:textId="25989211" w:rsidR="006A5831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69285EEE" wp14:editId="4CCEB89C">
          <wp:extent cx="1590675" cy="912531"/>
          <wp:effectExtent l="0" t="0" r="2540" b="1905"/>
          <wp:docPr id="11" name="Picture 1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A71C6" w14:textId="35547B1D" w:rsidR="00D3350B" w:rsidRDefault="006A5831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r>
      <w:rPr>
        <w:sz w:val="18"/>
        <w:szCs w:val="18"/>
      </w:rPr>
      <w:t xml:space="preserve">    </w:t>
    </w:r>
    <w:proofErr w:type="spellStart"/>
    <w:r>
      <w:rPr>
        <w:sz w:val="18"/>
        <w:szCs w:val="18"/>
      </w:rPr>
      <w:t>Contractnr</w:t>
    </w:r>
    <w:proofErr w:type="spellEnd"/>
    <w:r>
      <w:rPr>
        <w:sz w:val="18"/>
        <w:szCs w:val="18"/>
      </w:rPr>
      <w:t>[xx</w:t>
    </w:r>
    <w:r w:rsidR="00AD1769">
      <w:rPr>
        <w:sz w:val="18"/>
        <w:szCs w:val="18"/>
      </w:rPr>
      <w:t>]</w:t>
    </w:r>
    <w:r>
      <w:rPr>
        <w:sz w:val="18"/>
        <w:szCs w:val="18"/>
      </w:rPr>
      <w:t>DEFRA[xxx]</w:t>
    </w:r>
  </w:p>
  <w:p w14:paraId="3113A8BE" w14:textId="5A3D3CE4" w:rsidR="00D3350B" w:rsidRDefault="00D3350B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360B" w14:textId="7DA0A73F" w:rsidR="00C327E0" w:rsidRDefault="001100A4">
    <w:pPr>
      <w:pStyle w:val="Header"/>
    </w:pPr>
    <w:r w:rsidRPr="005558A8">
      <w:rPr>
        <w:noProof/>
        <w:color w:val="000000"/>
        <w:lang w:val="nl-BE"/>
      </w:rPr>
      <w:drawing>
        <wp:anchor distT="0" distB="0" distL="114300" distR="114300" simplePos="0" relativeHeight="251664384" behindDoc="1" locked="0" layoutInCell="1" allowOverlap="1" wp14:anchorId="019A5717" wp14:editId="3066A3C0">
          <wp:simplePos x="0" y="0"/>
          <wp:positionH relativeFrom="column">
            <wp:posOffset>4502785</wp:posOffset>
          </wp:positionH>
          <wp:positionV relativeFrom="paragraph">
            <wp:posOffset>15875</wp:posOffset>
          </wp:positionV>
          <wp:extent cx="490855" cy="788035"/>
          <wp:effectExtent l="0" t="0" r="4445" b="0"/>
          <wp:wrapThrough wrapText="bothSides">
            <wp:wrapPolygon edited="0">
              <wp:start x="8383" y="0"/>
              <wp:lineTo x="4191" y="1566"/>
              <wp:lineTo x="0" y="5744"/>
              <wp:lineTo x="838" y="16709"/>
              <wp:lineTo x="5868" y="20886"/>
              <wp:lineTo x="6706" y="20886"/>
              <wp:lineTo x="14251" y="20886"/>
              <wp:lineTo x="15089" y="20886"/>
              <wp:lineTo x="20119" y="16709"/>
              <wp:lineTo x="20957" y="5744"/>
              <wp:lineTo x="16766" y="1566"/>
              <wp:lineTo x="12574" y="0"/>
              <wp:lineTo x="8383" y="0"/>
            </wp:wrapPolygon>
          </wp:wrapThrough>
          <wp:docPr id="711610603" name="Picture 711610603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201452" name="Picture 1474201452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rFonts w:ascii="Calibri Light" w:hAnsi="Calibri Light" w:cs="Calibri Light"/>
        <w:noProof/>
        <w:w w:val="101"/>
        <w:lang w:val="nl-BE"/>
      </w:rPr>
      <w:drawing>
        <wp:anchor distT="0" distB="0" distL="114300" distR="114300" simplePos="0" relativeHeight="251663360" behindDoc="1" locked="0" layoutInCell="1" allowOverlap="1" wp14:anchorId="2EE2625E" wp14:editId="76737D7D">
          <wp:simplePos x="0" y="0"/>
          <wp:positionH relativeFrom="column">
            <wp:posOffset>5153864</wp:posOffset>
          </wp:positionH>
          <wp:positionV relativeFrom="paragraph">
            <wp:posOffset>7991</wp:posOffset>
          </wp:positionV>
          <wp:extent cx="611505" cy="788035"/>
          <wp:effectExtent l="0" t="0" r="0" b="0"/>
          <wp:wrapThrough wrapText="bothSides">
            <wp:wrapPolygon edited="0">
              <wp:start x="0" y="0"/>
              <wp:lineTo x="0" y="20886"/>
              <wp:lineTo x="20860" y="20886"/>
              <wp:lineTo x="20860" y="0"/>
              <wp:lineTo x="0" y="0"/>
            </wp:wrapPolygon>
          </wp:wrapThrough>
          <wp:docPr id="296643712" name="Picture 296643712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800044" name="Picture 962800044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A37">
      <w:rPr>
        <w:rFonts w:ascii="Arial Black" w:hAnsi="Arial Black"/>
        <w:noProof/>
        <w:color w:val="000000"/>
        <w:sz w:val="18"/>
        <w:szCs w:val="18"/>
      </w:rPr>
      <w:drawing>
        <wp:inline distT="0" distB="0" distL="0" distR="0" wp14:anchorId="7ED70693" wp14:editId="77454995">
          <wp:extent cx="1590675" cy="912531"/>
          <wp:effectExtent l="0" t="0" r="0" b="1905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90" cy="919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F45F8"/>
    <w:multiLevelType w:val="hybridMultilevel"/>
    <w:tmpl w:val="E7B6C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0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F9"/>
    <w:rsid w:val="0001732B"/>
    <w:rsid w:val="000257A0"/>
    <w:rsid w:val="0004540B"/>
    <w:rsid w:val="00087391"/>
    <w:rsid w:val="00091CD8"/>
    <w:rsid w:val="000B082E"/>
    <w:rsid w:val="0010524D"/>
    <w:rsid w:val="001100A4"/>
    <w:rsid w:val="001C21AA"/>
    <w:rsid w:val="00243ABC"/>
    <w:rsid w:val="00244E99"/>
    <w:rsid w:val="002578A7"/>
    <w:rsid w:val="00267A95"/>
    <w:rsid w:val="00287D43"/>
    <w:rsid w:val="00296277"/>
    <w:rsid w:val="002B1E52"/>
    <w:rsid w:val="003778B5"/>
    <w:rsid w:val="003A25F9"/>
    <w:rsid w:val="003B6D8C"/>
    <w:rsid w:val="003C2672"/>
    <w:rsid w:val="00490F83"/>
    <w:rsid w:val="004D1B05"/>
    <w:rsid w:val="00504371"/>
    <w:rsid w:val="00543AB1"/>
    <w:rsid w:val="005955D2"/>
    <w:rsid w:val="005A755B"/>
    <w:rsid w:val="005D0BD9"/>
    <w:rsid w:val="005E47AC"/>
    <w:rsid w:val="005F5097"/>
    <w:rsid w:val="006A5831"/>
    <w:rsid w:val="0070001C"/>
    <w:rsid w:val="00703A37"/>
    <w:rsid w:val="00710873"/>
    <w:rsid w:val="00727EA5"/>
    <w:rsid w:val="007524E5"/>
    <w:rsid w:val="0077245A"/>
    <w:rsid w:val="00780B8B"/>
    <w:rsid w:val="007A7325"/>
    <w:rsid w:val="007A7C05"/>
    <w:rsid w:val="008469A0"/>
    <w:rsid w:val="008558BF"/>
    <w:rsid w:val="00864A2A"/>
    <w:rsid w:val="008E38EF"/>
    <w:rsid w:val="00906230"/>
    <w:rsid w:val="0094128B"/>
    <w:rsid w:val="00A22C85"/>
    <w:rsid w:val="00AA6AE4"/>
    <w:rsid w:val="00AB1B5C"/>
    <w:rsid w:val="00AD1769"/>
    <w:rsid w:val="00B12F0B"/>
    <w:rsid w:val="00B33A2E"/>
    <w:rsid w:val="00B4097C"/>
    <w:rsid w:val="00B825B9"/>
    <w:rsid w:val="00C0497D"/>
    <w:rsid w:val="00C327E0"/>
    <w:rsid w:val="00C73410"/>
    <w:rsid w:val="00CC34C2"/>
    <w:rsid w:val="00CC6F1E"/>
    <w:rsid w:val="00CF0A36"/>
    <w:rsid w:val="00D02BDE"/>
    <w:rsid w:val="00D126F9"/>
    <w:rsid w:val="00D3350B"/>
    <w:rsid w:val="00D97E68"/>
    <w:rsid w:val="00DF1DF6"/>
    <w:rsid w:val="00E54E46"/>
    <w:rsid w:val="00E54E85"/>
    <w:rsid w:val="00EE47C3"/>
    <w:rsid w:val="00EF2C94"/>
    <w:rsid w:val="00F31874"/>
    <w:rsid w:val="00F9591E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EBD004"/>
  <w15:docId w15:val="{31E66525-B937-4012-A9E9-4CC4F328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F31874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ind w:left="284" w:hanging="284"/>
      <w:jc w:val="both"/>
      <w:outlineLvl w:val="0"/>
    </w:pPr>
    <w:rPr>
      <w:rFonts w:eastAsia="CG Omega" w:cstheme="minorHAnsi"/>
      <w:b/>
      <w:bCs/>
      <w:color w:val="FFFFFF" w:themeColor="background1"/>
      <w:spacing w:val="15"/>
      <w:lang w:val="en-GB" w:eastAsia="nl-B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C21AA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0" w:color="DDD9C3" w:themeColor="background2" w:themeShade="E6"/>
      </w:pBdr>
      <w:shd w:val="clear" w:color="auto" w:fill="DDD9C3" w:themeFill="background2" w:themeFillShade="E6"/>
      <w:ind w:left="567" w:hanging="567"/>
      <w:jc w:val="both"/>
      <w:outlineLvl w:val="1"/>
    </w:pPr>
    <w:rPr>
      <w:rFonts w:eastAsia="CG Omega" w:cstheme="minorHAnsi"/>
      <w:spacing w:val="15"/>
      <w:lang w:val="en-GB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1874"/>
    <w:rPr>
      <w:rFonts w:eastAsia="CG Omega" w:cstheme="minorHAnsi"/>
      <w:b/>
      <w:bCs/>
      <w:color w:val="FFFFFF" w:themeColor="background1"/>
      <w:spacing w:val="15"/>
      <w:shd w:val="clear" w:color="auto" w:fill="948A54" w:themeFill="background2" w:themeFillShade="80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1C21AA"/>
    <w:rPr>
      <w:rFonts w:eastAsia="CG Omega" w:cstheme="minorHAnsi"/>
      <w:spacing w:val="15"/>
      <w:shd w:val="clear" w:color="auto" w:fill="DDD9C3" w:themeFill="background2" w:themeFillShade="E6"/>
      <w:lang w:eastAsia="nl-BE"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267A95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  <w:style w:type="paragraph" w:styleId="Revision">
    <w:name w:val="Revision"/>
    <w:hidden/>
    <w:uiPriority w:val="99"/>
    <w:semiHidden/>
    <w:rsid w:val="00AA6A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48A7-6F93-4262-99EC-8B2B288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STEELANT Silke</cp:lastModifiedBy>
  <cp:revision>5</cp:revision>
  <cp:lastPrinted>2016-03-07T12:56:00Z</cp:lastPrinted>
  <dcterms:created xsi:type="dcterms:W3CDTF">2024-05-08T13:22:00Z</dcterms:created>
  <dcterms:modified xsi:type="dcterms:W3CDTF">2024-05-17T08:59:00Z</dcterms:modified>
</cp:coreProperties>
</file>